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6904E8">
        <w:rPr>
          <w:rStyle w:val="CodeChar"/>
        </w:rPr>
        <w:t>n</w:t>
      </w:r>
      <w:r w:rsidRPr="00561C3E">
        <w:rPr>
          <w:rStyle w:val="CodeChar"/>
        </w:rPr>
        <w:t xml:space="preserve">k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6904E8" w:rsidRPr="00561C3E">
        <w:rPr>
          <w:rStyle w:val="CodeChar"/>
        </w:rPr>
        <w:t>Solution</w:t>
      </w:r>
      <w:r w:rsidRPr="00561C3E">
        <w:rPr>
          <w:rStyle w:val="CodeChar"/>
        </w:rPr>
        <w:t>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noProof/>
          <w:lang w:val="bg-BG"/>
        </w:rPr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0734FECF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rPr>
          <w:noProof/>
        </w:rPr>
        <w:t>"</w:t>
      </w:r>
      <w:r w:rsidRPr="00561C3E">
        <w:rPr>
          <w:rStyle w:val="CodeChar"/>
        </w:rPr>
        <w:t>ExcellentResult</w:t>
      </w:r>
      <w:r w:rsidRPr="00561C3E">
        <w:rPr>
          <w:noProof/>
        </w:rPr>
        <w:t>"</w:t>
      </w:r>
      <w:r w:rsidRPr="00561C3E"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561C3E">
        <w:rPr>
          <w:b/>
        </w:rPr>
        <w:t xml:space="preserve">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5F42CE" w:rsidRPr="00561C3E" w14:paraId="534409AA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F42CE" w:rsidRPr="00561C3E" w14:paraId="48EEBE44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8A376F" w:rsidRPr="00561C3E" w14:paraId="094C765D" w14:textId="77777777" w:rsidTr="008A376F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6D6C" w:rsidRPr="00561C3E" w14:paraId="1AD017C2" w14:textId="77777777" w:rsidTr="008A376F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lastRenderedPageBreak/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5E596D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</w:t>
      </w:r>
      <w:r w:rsidR="005E596D"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D1724E" w:rsidRPr="00561C3E" w14:paraId="4EEACC72" w14:textId="77777777" w:rsidTr="00D1724E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D1724E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561C3E"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204C6D2D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8A4AFB" w:rsidRDefault="00F63DBF" w:rsidP="00F63DBF">
      <w:pPr>
        <w:pStyle w:val="ListParagraph"/>
        <w:numPr>
          <w:ilvl w:val="0"/>
          <w:numId w:val="51"/>
        </w:numPr>
        <w:spacing w:before="120" w:after="60"/>
      </w:pPr>
      <w:r>
        <w:rPr>
          <w:lang w:val="bg-BG"/>
        </w:rPr>
        <w:t>Добавете</w:t>
      </w:r>
      <w: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D6223B">
        <w:rPr>
          <w:b/>
          <w:bCs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0D982191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FF201E" w:rsidRPr="00561C3E" w14:paraId="55C073DC" w14:textId="77777777" w:rsidTr="00FF201E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F201E" w:rsidRPr="00561C3E" w14:paraId="4FB3A00B" w14:textId="77777777" w:rsidTr="00FF201E">
        <w:trPr>
          <w:trHeight w:val="362"/>
        </w:trPr>
        <w:tc>
          <w:tcPr>
            <w:tcW w:w="767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1E9D5162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447DA6C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D93FF1" w:rsidRPr="00561C3E" w14:paraId="2EDAFECE" w14:textId="77777777" w:rsidTr="00F8451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F84519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2BCD611B" w:rsidR="00D93FF1" w:rsidRPr="00D93FF1" w:rsidRDefault="001661FF" w:rsidP="000F3818">
      <w:pPr>
        <w:ind w:left="357"/>
        <w:rPr>
          <w:lang w:val="bg-BG"/>
        </w:rPr>
      </w:pPr>
      <w:r w:rsidRPr="001661FF">
        <w:rPr>
          <w:noProof/>
          <w:lang w:val="bg-BG"/>
        </w:rPr>
        <w:lastRenderedPageBreak/>
        <w:drawing>
          <wp:inline distT="0" distB="0" distL="0" distR="0" wp14:anchorId="0113080D" wp14:editId="3C518697">
            <wp:extent cx="3222000" cy="1404000"/>
            <wp:effectExtent l="12700" t="12700" r="16510" b="184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36E76" w14:textId="77777777" w:rsidR="005E596D" w:rsidRPr="005E596D" w:rsidRDefault="00C807FC" w:rsidP="00C807FC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4403872D" w14:textId="4DB83F0F" w:rsidR="00C807FC" w:rsidRPr="00C807FC" w:rsidRDefault="00BE7553" w:rsidP="005E596D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1E6CA16B">
            <wp:extent cx="4946400" cy="1386000"/>
            <wp:effectExtent l="12700" t="12700" r="6985" b="1143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AE15A7" w:rsidRPr="00561C3E" w14:paraId="176C23F8" w14:textId="77777777" w:rsidTr="005E596D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5E596D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74581D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74581D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1212A58A">
            <wp:extent cx="3592800" cy="1764000"/>
            <wp:effectExtent l="12700" t="12700" r="14605" b="146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Невалидно </w:t>
      </w:r>
      <w:r>
        <w:rPr>
          <w:lang w:val="bg-BG"/>
        </w:rPr>
        <w:t>число</w:t>
      </w:r>
    </w:p>
    <w:p w14:paraId="125451DF" w14:textId="0B90B10E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>.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B760A5" w:rsidRPr="00561C3E" w14:paraId="69BC902B" w14:textId="77777777" w:rsidTr="00B760A5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B760A5" w:rsidRPr="00561C3E" w14:paraId="13636DA8" w14:textId="77777777" w:rsidTr="00B760A5">
        <w:trPr>
          <w:trHeight w:val="613"/>
        </w:trPr>
        <w:tc>
          <w:tcPr>
            <w:tcW w:w="79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1C4AF0" w:rsidRPr="00561C3E" w14:paraId="16BD3868" w14:textId="77777777" w:rsidTr="00B760A5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B760A5">
        <w:trPr>
          <w:trHeight w:val="576"/>
        </w:trPr>
        <w:tc>
          <w:tcPr>
            <w:tcW w:w="796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6E6C2B">
        <w:rPr>
          <w:b/>
          <w:bCs/>
        </w:rPr>
        <w:t>“invalid”</w:t>
      </w:r>
      <w:r w:rsidRPr="006E6C2B"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8E6E5D" w:rsidRPr="00561C3E" w14:paraId="0A912E0A" w14:textId="77777777" w:rsidTr="008E6E5D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E6E5D" w:rsidRPr="00561C3E" w14:paraId="388BD10F" w14:textId="77777777" w:rsidTr="008E6E5D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3B5FDC" w:rsidRPr="00561C3E" w14:paraId="48B68442" w14:textId="77777777" w:rsidTr="002E0323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2E0323">
        <w:trPr>
          <w:trHeight w:val="352"/>
        </w:trPr>
        <w:tc>
          <w:tcPr>
            <w:tcW w:w="1021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845DBC">
        <w:rPr>
          <w:rStyle w:val="CodeChar"/>
          <w:bCs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A9207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Default="00D65BC8" w:rsidP="00D65BC8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9F71AA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9F71AA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500F220" w14:textId="7AA41992" w:rsidR="00845DBC" w:rsidRPr="002B7CFD" w:rsidRDefault="00845DBC" w:rsidP="00845DBC">
      <w:pPr>
        <w:pStyle w:val="Heading2"/>
        <w:rPr>
          <w:lang w:val="bg-BG"/>
        </w:rPr>
      </w:pPr>
      <w:r w:rsidRPr="002B7CFD">
        <w:t xml:space="preserve">GUI </w:t>
      </w:r>
      <w:r w:rsidRPr="002B7CFD">
        <w:rPr>
          <w:lang w:val="bg-BG"/>
        </w:rPr>
        <w:t>конвертор за мерни единици</w:t>
      </w:r>
    </w:p>
    <w:p w14:paraId="32E62B11" w14:textId="7CE412DA" w:rsidR="00561C3E" w:rsidRPr="002B7CFD" w:rsidRDefault="00845DBC" w:rsidP="00505410">
      <w:pPr>
        <w:rPr>
          <w:lang w:val="bg-BG"/>
        </w:rPr>
      </w:pPr>
      <w:r w:rsidRPr="002B7CFD">
        <w:rPr>
          <w:lang w:val="bg-BG"/>
        </w:rPr>
        <w:t xml:space="preserve">Реализирайте предходната задача като </w:t>
      </w:r>
      <w:r w:rsidRPr="002B7CFD">
        <w:t xml:space="preserve">Windows Forms GUI </w:t>
      </w:r>
      <w:r w:rsidRPr="002B7CFD">
        <w:rPr>
          <w:lang w:val="bg-BG"/>
        </w:rPr>
        <w:t>приложение:</w:t>
      </w:r>
    </w:p>
    <w:p w14:paraId="1EBC5773" w14:textId="58625B8F" w:rsidR="00845DBC" w:rsidRPr="00023D09" w:rsidRDefault="002339D6" w:rsidP="00505410">
      <w:pPr>
        <w:rPr>
          <w:highlight w:val="yellow"/>
        </w:rPr>
      </w:pPr>
      <w:r w:rsidRPr="002339D6">
        <w:drawing>
          <wp:inline distT="0" distB="0" distL="0" distR="0" wp14:anchorId="505F62DA" wp14:editId="551E5E20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5AE6" w14:textId="70DD0AA0" w:rsidR="002B7CFD" w:rsidRDefault="002B7CFD" w:rsidP="002B7CF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1F72BFC" w14:textId="0F83594A" w:rsidR="00002169" w:rsidRDefault="00002169" w:rsidP="00002169">
      <w:pPr>
        <w:pStyle w:val="ListParagraph"/>
        <w:numPr>
          <w:ilvl w:val="3"/>
          <w:numId w:val="18"/>
        </w:numPr>
      </w:pPr>
      <w:r w:rsidRPr="00002169">
        <w:rPr>
          <w:lang w:val="bg-BG"/>
        </w:rPr>
        <w:t xml:space="preserve">Създайте нов </w:t>
      </w:r>
      <w:r w:rsidRPr="00002169">
        <w:rPr>
          <w:b/>
          <w:bCs/>
        </w:rPr>
        <w:t xml:space="preserve">Windows Forms </w:t>
      </w:r>
      <w:r w:rsidRPr="00002169">
        <w:rPr>
          <w:b/>
          <w:bCs/>
          <w:lang w:val="bg-BG"/>
        </w:rPr>
        <w:t>проект</w:t>
      </w:r>
      <w:r w:rsidRPr="00002169">
        <w:rPr>
          <w:lang w:val="bg-BG"/>
        </w:rPr>
        <w:t xml:space="preserve"> и му задайте </w:t>
      </w:r>
      <w:r w:rsidRPr="00002169">
        <w:rPr>
          <w:b/>
          <w:bCs/>
          <w:lang w:val="bg-BG"/>
        </w:rPr>
        <w:t>смислено име</w:t>
      </w:r>
      <w:r w:rsidRPr="00002169">
        <w:rPr>
          <w:lang w:val="bg-BG"/>
        </w:rPr>
        <w:t xml:space="preserve">, например </w:t>
      </w:r>
      <w:r>
        <w:t>"</w:t>
      </w:r>
      <w:r w:rsidRPr="00002169">
        <w:rPr>
          <w:b/>
          <w:bCs/>
        </w:rPr>
        <w:t>MetricConverterApp</w:t>
      </w:r>
      <w:r>
        <w:t>"</w:t>
      </w:r>
    </w:p>
    <w:p w14:paraId="211580CD" w14:textId="63544E2A" w:rsidR="00002169" w:rsidRPr="00002169" w:rsidRDefault="00002169" w:rsidP="00002169">
      <w:r w:rsidRPr="009B10AD">
        <w:rPr>
          <w:noProof/>
          <w:sz w:val="21"/>
          <w:szCs w:val="21"/>
        </w:rPr>
        <w:lastRenderedPageBreak/>
        <w:drawing>
          <wp:inline distT="0" distB="0" distL="0" distR="0" wp14:anchorId="34478A75" wp14:editId="27F202B1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F15FE" w14:textId="450D0081" w:rsidR="004A2277" w:rsidRDefault="004A2277" w:rsidP="004A2277">
      <w:pPr>
        <w:rPr>
          <w:highlight w:val="yellow"/>
          <w:lang w:val="bg-BG"/>
        </w:rPr>
      </w:pPr>
      <w:r w:rsidRPr="00223B19">
        <w:rPr>
          <w:rFonts w:ascii="Calibri" w:hAnsi="Calibri" w:cs="Calibri"/>
          <w:noProof/>
        </w:rPr>
        <w:drawing>
          <wp:inline distT="0" distB="0" distL="0" distR="0" wp14:anchorId="1ED93F30" wp14:editId="5132D89A">
            <wp:extent cx="3961771" cy="3345154"/>
            <wp:effectExtent l="12700" t="12700" r="13335" b="825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5067" cy="3381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EF13E" w14:textId="152C9D3D" w:rsidR="00E25375" w:rsidRDefault="00E96DAF" w:rsidP="00B66C69">
      <w:pPr>
        <w:pStyle w:val="ListParagraph"/>
        <w:numPr>
          <w:ilvl w:val="3"/>
          <w:numId w:val="18"/>
        </w:num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>името</w:t>
      </w:r>
      <w:r w:rsidRPr="00B66C69">
        <w:rPr>
          <w:lang w:val="bg-BG"/>
        </w:rPr>
        <w:t xml:space="preserve"> на формата: </w:t>
      </w:r>
      <w:r>
        <w:t>"</w:t>
      </w:r>
      <w:r w:rsidRPr="00B66C69">
        <w:rPr>
          <w:rFonts w:ascii="Consolas" w:hAnsi="Consolas" w:cs="Consolas"/>
          <w:b/>
          <w:bCs/>
        </w:rPr>
        <w:t>Form1</w:t>
      </w:r>
      <w:r>
        <w:t xml:space="preserve">" </w:t>
      </w:r>
      <w:r w:rsidRPr="0088361C">
        <w:rPr>
          <w:rFonts w:ascii="Calibri" w:hAnsi="Calibri" w:cs="Calibri"/>
        </w:rPr>
        <w:sym w:font="Wingdings" w:char="F0E0"/>
      </w:r>
      <w:r>
        <w:t xml:space="preserve"> "</w:t>
      </w:r>
      <w:r w:rsidRPr="00B66C69">
        <w:rPr>
          <w:rFonts w:ascii="Consolas" w:hAnsi="Consolas" w:cs="Consolas"/>
          <w:b/>
          <w:bCs/>
        </w:rPr>
        <w:t>FormMetricConverter</w:t>
      </w:r>
      <w:r>
        <w:t>"</w:t>
      </w:r>
    </w:p>
    <w:p w14:paraId="5AF261E6" w14:textId="12362F4A" w:rsidR="00E96DAF" w:rsidRPr="00B66C69" w:rsidRDefault="00E96DAF" w:rsidP="00B66C69">
      <w:pPr>
        <w:pStyle w:val="ListParagraph"/>
        <w:numPr>
          <w:ilvl w:val="3"/>
          <w:numId w:val="18"/>
        </w:numPr>
        <w:rPr>
          <w:rFonts w:ascii="Calibri" w:hAnsi="Calibri" w:cs="Calibri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 xml:space="preserve">заглавието </w:t>
      </w:r>
      <w:r w:rsidRPr="00B66C69">
        <w:rPr>
          <w:lang w:val="bg-BG"/>
        </w:rPr>
        <w:t xml:space="preserve">на формата: </w:t>
      </w:r>
      <w:r>
        <w:t>"</w:t>
      </w:r>
      <w:r w:rsidRPr="00B66C69">
        <w:rPr>
          <w:rFonts w:ascii="Consolas" w:hAnsi="Consolas" w:cs="Consolas"/>
          <w:b/>
          <w:bCs/>
        </w:rPr>
        <w:t>Form1</w:t>
      </w:r>
      <w:r>
        <w:t>"</w:t>
      </w:r>
      <w:r w:rsidRPr="0088361C">
        <w:rPr>
          <w:rFonts w:ascii="Calibri" w:hAnsi="Calibri" w:cs="Calibri"/>
        </w:rPr>
        <w:sym w:font="Wingdings" w:char="F0E0"/>
      </w:r>
      <w:r w:rsidRPr="00B66C69">
        <w:rPr>
          <w:rFonts w:ascii="Calibri" w:hAnsi="Calibri" w:cs="Calibri"/>
        </w:rPr>
        <w:t xml:space="preserve"> "</w:t>
      </w:r>
      <w:r w:rsidRPr="00B66C69">
        <w:rPr>
          <w:rFonts w:ascii="Consolas" w:hAnsi="Consolas" w:cs="Consolas"/>
          <w:b/>
          <w:bCs/>
        </w:rPr>
        <w:t>Metric Converter</w:t>
      </w:r>
      <w:r w:rsidRPr="00B66C69">
        <w:rPr>
          <w:rFonts w:ascii="Calibri" w:hAnsi="Calibri" w:cs="Calibri"/>
        </w:rPr>
        <w:t>"</w:t>
      </w:r>
    </w:p>
    <w:p w14:paraId="32ACF040" w14:textId="48BE6BC6" w:rsidR="00B66C69" w:rsidRPr="00B66C69" w:rsidRDefault="00B66C69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>Добавете</w:t>
      </w:r>
      <w:r w:rsidRPr="00B66C69">
        <w:rPr>
          <w:rFonts w:ascii="Calibri" w:hAnsi="Calibri" w:cs="Calibri"/>
          <w:lang w:val="bg-BG"/>
        </w:rPr>
        <w:t xml:space="preserve"> необхо</w:t>
      </w:r>
      <w:r>
        <w:rPr>
          <w:rFonts w:ascii="Calibri" w:hAnsi="Calibri" w:cs="Calibri"/>
          <w:lang w:val="bg-BG"/>
        </w:rPr>
        <w:t xml:space="preserve">димите </w:t>
      </w:r>
      <w:r w:rsidRPr="00B66C69">
        <w:rPr>
          <w:rFonts w:ascii="Calibri" w:hAnsi="Calibri" w:cs="Calibri"/>
          <w:b/>
          <w:bCs/>
          <w:lang w:val="bg-BG"/>
        </w:rPr>
        <w:t>контроли</w:t>
      </w:r>
      <w:r>
        <w:rPr>
          <w:rFonts w:ascii="Calibri" w:hAnsi="Calibri" w:cs="Calibri"/>
          <w:b/>
          <w:bCs/>
          <w:lang w:val="bg-BG"/>
        </w:rPr>
        <w:t>:</w:t>
      </w:r>
    </w:p>
    <w:p w14:paraId="131C4B70" w14:textId="509EBD42" w:rsidR="00B66C69" w:rsidRDefault="00677974" w:rsidP="00B66C69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четири</w:t>
      </w:r>
      <w:r w:rsidR="00C708A6">
        <w:rPr>
          <w:lang w:val="bg-BG"/>
        </w:rPr>
        <w:t xml:space="preserve"> надписа:</w:t>
      </w:r>
    </w:p>
    <w:p w14:paraId="5E66C2E4" w14:textId="7B30764F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C708A6">
        <w:t>labelConvert</w:t>
      </w:r>
      <w:r>
        <w:t>"</w:t>
      </w:r>
      <w:r w:rsidR="00C708A6">
        <w:t xml:space="preserve"> </w:t>
      </w:r>
      <w:r w:rsidR="00C708A6">
        <w:rPr>
          <w:lang w:val="bg-BG"/>
        </w:rPr>
        <w:t>с текст "</w:t>
      </w:r>
      <w:proofErr w:type="gramStart"/>
      <w:r w:rsidR="00C708A6">
        <w:t>Convert</w:t>
      </w:r>
      <w:proofErr w:type="gramEnd"/>
      <w:r w:rsidR="00C708A6">
        <w:t>"</w:t>
      </w:r>
    </w:p>
    <w:p w14:paraId="68CC3F24" w14:textId="56BEC084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C708A6">
        <w:t>labelFrom</w:t>
      </w:r>
      <w:r>
        <w:t>"</w:t>
      </w:r>
      <w:r w:rsidR="00C708A6">
        <w:t xml:space="preserve"> </w:t>
      </w:r>
      <w:r w:rsidR="00C708A6">
        <w:rPr>
          <w:lang w:val="bg-BG"/>
        </w:rPr>
        <w:t xml:space="preserve">с текст </w:t>
      </w:r>
      <w:r w:rsidR="00C708A6">
        <w:t>"from"</w:t>
      </w:r>
    </w:p>
    <w:p w14:paraId="16AF9406" w14:textId="1D1EB2EA" w:rsidR="00C708A6" w:rsidRPr="00677974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C708A6">
        <w:t>labelTo</w:t>
      </w:r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>
        <w:t xml:space="preserve"> "to"</w:t>
      </w:r>
    </w:p>
    <w:p w14:paraId="5257E0BA" w14:textId="6B6D2006" w:rsidR="00677974" w:rsidRPr="00A47527" w:rsidRDefault="00677974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labelResult"</w:t>
      </w:r>
      <w:r>
        <w:rPr>
          <w:lang w:val="bg-BG"/>
        </w:rPr>
        <w:t xml:space="preserve"> с текст </w:t>
      </w:r>
      <w:r>
        <w:t>"Result: "</w:t>
      </w:r>
    </w:p>
    <w:p w14:paraId="109DFC4C" w14:textId="60CB7675" w:rsidR="00A47527" w:rsidRDefault="00A47527" w:rsidP="00A47527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но</w:t>
      </w:r>
      <w:r>
        <w:rPr>
          <w:lang w:val="bg-BG"/>
        </w:rPr>
        <w:t xml:space="preserve"> текстово поле:</w:t>
      </w:r>
    </w:p>
    <w:p w14:paraId="37622395" w14:textId="61CA90C0" w:rsidR="00A47527" w:rsidRPr="000920E5" w:rsidRDefault="00A47527" w:rsidP="00A47527">
      <w:pPr>
        <w:pStyle w:val="ListParagraph"/>
        <w:numPr>
          <w:ilvl w:val="1"/>
          <w:numId w:val="56"/>
        </w:numPr>
        <w:rPr>
          <w:lang w:val="bg-BG"/>
        </w:rPr>
      </w:pPr>
      <w:r>
        <w:t>"textBoxInitialNum</w:t>
      </w:r>
      <w:r w:rsidR="00A27AC4">
        <w:t>"</w:t>
      </w:r>
    </w:p>
    <w:p w14:paraId="4BEC5F9B" w14:textId="69F67282" w:rsidR="000920E5" w:rsidRDefault="000920E5" w:rsidP="000920E5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две</w:t>
      </w:r>
      <w:r>
        <w:rPr>
          <w:lang w:val="bg-BG"/>
        </w:rPr>
        <w:t xml:space="preserve"> </w:t>
      </w:r>
      <w:r w:rsidR="005E3EAA">
        <w:rPr>
          <w:lang w:val="bg-BG"/>
        </w:rPr>
        <w:t>падащи</w:t>
      </w:r>
      <w:r>
        <w:rPr>
          <w:lang w:val="bg-BG"/>
        </w:rPr>
        <w:t xml:space="preserve"> </w:t>
      </w:r>
      <w:r w:rsidR="005E3EAA">
        <w:rPr>
          <w:lang w:val="bg-BG"/>
        </w:rPr>
        <w:t>менюта</w:t>
      </w:r>
      <w:r>
        <w:rPr>
          <w:lang w:val="bg-BG"/>
        </w:rPr>
        <w:t>:</w:t>
      </w:r>
    </w:p>
    <w:p w14:paraId="31049375" w14:textId="5B52801B" w:rsidR="000920E5" w:rsidRPr="000920E5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F0778C">
        <w:t>comboBox</w:t>
      </w:r>
      <w:r w:rsidR="000920E5">
        <w:t>InitialMetric</w:t>
      </w:r>
      <w:r>
        <w:t>"</w:t>
      </w:r>
    </w:p>
    <w:p w14:paraId="455B1142" w14:textId="5D5F3CB8" w:rsidR="000920E5" w:rsidRPr="0066641B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r w:rsidR="00F0778C">
        <w:t>cobmo</w:t>
      </w:r>
      <w:r w:rsidR="000920E5">
        <w:t>BoxTargetMetric</w:t>
      </w:r>
      <w:r>
        <w:t>"</w:t>
      </w:r>
    </w:p>
    <w:p w14:paraId="4A48FB2B" w14:textId="77777777" w:rsidR="0066641B" w:rsidRPr="0066641B" w:rsidRDefault="0066641B" w:rsidP="0066641B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ин</w:t>
      </w:r>
      <w:r>
        <w:rPr>
          <w:lang w:val="bg-BG"/>
        </w:rPr>
        <w:t xml:space="preserve"> бутон</w:t>
      </w:r>
      <w:r>
        <w:t>:</w:t>
      </w:r>
    </w:p>
    <w:p w14:paraId="2AA4E76D" w14:textId="34C6D0E7" w:rsidR="0066641B" w:rsidRPr="00B66C69" w:rsidRDefault="0066641B" w:rsidP="0066641B">
      <w:pPr>
        <w:pStyle w:val="ListParagraph"/>
        <w:numPr>
          <w:ilvl w:val="1"/>
          <w:numId w:val="56"/>
        </w:numPr>
        <w:rPr>
          <w:lang w:val="bg-BG"/>
        </w:rPr>
      </w:pPr>
      <w:r>
        <w:rPr>
          <w:lang w:val="bg-BG"/>
        </w:rPr>
        <w:lastRenderedPageBreak/>
        <w:t xml:space="preserve"> </w:t>
      </w:r>
      <w:r>
        <w:t xml:space="preserve">"buttonConvert" </w:t>
      </w:r>
      <w:r>
        <w:rPr>
          <w:lang w:val="bg-BG"/>
        </w:rPr>
        <w:t xml:space="preserve">с текст </w:t>
      </w:r>
      <w:r>
        <w:t>"</w:t>
      </w:r>
      <w:proofErr w:type="gramStart"/>
      <w:r>
        <w:t>Convert</w:t>
      </w:r>
      <w:proofErr w:type="gramEnd"/>
      <w:r>
        <w:t>"</w:t>
      </w:r>
    </w:p>
    <w:p w14:paraId="277858C3" w14:textId="2B3B6B8F" w:rsidR="00845DBC" w:rsidRPr="00F0778C" w:rsidRDefault="00845DBC" w:rsidP="00F0778C">
      <w:pPr>
        <w:rPr>
          <w:lang w:val="bg-BG"/>
        </w:rPr>
      </w:pPr>
    </w:p>
    <w:p w14:paraId="1D2F51AC" w14:textId="5F9BFCE7" w:rsidR="00BD08EC" w:rsidRDefault="00BD08EC" w:rsidP="00BD08EC">
      <w:pPr>
        <w:rPr>
          <w:lang w:val="bg-BG"/>
        </w:rPr>
      </w:pPr>
      <w:r>
        <w:rPr>
          <w:lang w:val="bg-BG"/>
        </w:rPr>
        <w:t xml:space="preserve">Контролите трябва да са подредени </w:t>
      </w:r>
      <w:r w:rsidR="00B71D36">
        <w:rPr>
          <w:lang w:val="bg-BG"/>
        </w:rPr>
        <w:t>по следния начин:</w:t>
      </w:r>
    </w:p>
    <w:p w14:paraId="472F28C9" w14:textId="4282CB3E" w:rsidR="00B71D36" w:rsidRDefault="00B71D36" w:rsidP="00BD08EC">
      <w:pPr>
        <w:rPr>
          <w:lang w:val="bg-BG"/>
        </w:rPr>
      </w:pPr>
      <w:r w:rsidRPr="00B71D36">
        <w:rPr>
          <w:noProof/>
          <w:lang w:val="bg-BG"/>
        </w:rPr>
        <w:drawing>
          <wp:inline distT="0" distB="0" distL="0" distR="0" wp14:anchorId="2EBBEC21" wp14:editId="0C4AA9A3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56952" w14:textId="77777777" w:rsidR="00BC5B09" w:rsidRDefault="00BC5B09" w:rsidP="00BD08EC">
      <w:pPr>
        <w:rPr>
          <w:lang w:val="bg-BG"/>
        </w:rPr>
      </w:pPr>
    </w:p>
    <w:p w14:paraId="56744CB9" w14:textId="38AFCF26" w:rsidR="00BC5B09" w:rsidRDefault="00BC5B09" w:rsidP="00BC5B09">
      <w:pPr>
        <w:pStyle w:val="ListParagraph"/>
        <w:numPr>
          <w:ilvl w:val="3"/>
          <w:numId w:val="18"/>
        </w:numPr>
      </w:pPr>
      <w:r>
        <w:rPr>
          <w:lang w:val="bg-BG"/>
        </w:rPr>
        <w:t xml:space="preserve">Добавете възможните </w:t>
      </w:r>
      <w:r w:rsidRPr="008178B3">
        <w:rPr>
          <w:b/>
          <w:bCs/>
          <w:lang w:val="bg-BG"/>
        </w:rPr>
        <w:t>опции</w:t>
      </w:r>
      <w:r>
        <w:rPr>
          <w:lang w:val="bg-BG"/>
        </w:rPr>
        <w:t xml:space="preserve"> </w:t>
      </w:r>
      <w:r w:rsidR="000E15E4">
        <w:rPr>
          <w:lang w:val="bg-BG"/>
        </w:rPr>
        <w:t xml:space="preserve">за </w:t>
      </w:r>
      <w:r w:rsidR="000E15E4">
        <w:rPr>
          <w:b/>
          <w:bCs/>
          <w:lang w:val="bg-BG"/>
        </w:rPr>
        <w:t xml:space="preserve">мерни единици </w:t>
      </w:r>
      <w:r w:rsidR="000E15E4">
        <w:rPr>
          <w:lang w:val="bg-BG"/>
        </w:rPr>
        <w:t>(</w:t>
      </w:r>
      <w:r w:rsidR="000E15E4" w:rsidRPr="000E15E4">
        <w:rPr>
          <w:b/>
          <w:bCs/>
        </w:rPr>
        <w:t>mm</w:t>
      </w:r>
      <w:r w:rsidR="000E15E4">
        <w:t xml:space="preserve">, </w:t>
      </w:r>
      <w:r w:rsidR="000E15E4" w:rsidRPr="000E15E4">
        <w:rPr>
          <w:b/>
          <w:bCs/>
        </w:rPr>
        <w:t>cm</w:t>
      </w:r>
      <w:r w:rsidR="000E15E4">
        <w:t xml:space="preserve">, </w:t>
      </w:r>
      <w:r w:rsidR="000E15E4" w:rsidRPr="000E15E4">
        <w:rPr>
          <w:b/>
          <w:bCs/>
        </w:rPr>
        <w:t>m</w:t>
      </w:r>
      <w:r w:rsidR="000E15E4">
        <w:t xml:space="preserve">) </w:t>
      </w:r>
      <w:r>
        <w:rPr>
          <w:lang w:val="bg-BG"/>
        </w:rPr>
        <w:t xml:space="preserve">към </w:t>
      </w:r>
      <w:r w:rsidRPr="00E972C8">
        <w:rPr>
          <w:b/>
          <w:bCs/>
          <w:lang w:val="bg-BG"/>
        </w:rPr>
        <w:t>двете</w:t>
      </w:r>
      <w:r>
        <w:rPr>
          <w:lang w:val="bg-BG"/>
        </w:rPr>
        <w:t xml:space="preserve"> падащи менюта (</w:t>
      </w:r>
      <w:r w:rsidRPr="000E15E4">
        <w:rPr>
          <w:rFonts w:ascii="Consolas" w:hAnsi="Consolas" w:cs="Consolas"/>
          <w:b/>
          <w:bCs/>
        </w:rPr>
        <w:t>comboBoxInitialMetric</w:t>
      </w:r>
      <w:r>
        <w:t xml:space="preserve"> и</w:t>
      </w:r>
      <w:r>
        <w:rPr>
          <w:lang w:val="bg-BG"/>
        </w:rPr>
        <w:t xml:space="preserve"> </w:t>
      </w:r>
      <w:r w:rsidRPr="0090061C">
        <w:rPr>
          <w:rFonts w:ascii="Consolas" w:hAnsi="Consolas" w:cs="Consolas"/>
          <w:b/>
          <w:bCs/>
        </w:rPr>
        <w:t>comboBoxTargetMetric</w:t>
      </w:r>
      <w:r>
        <w:t>):</w:t>
      </w:r>
    </w:p>
    <w:p w14:paraId="2409A3AA" w14:textId="7E08577C" w:rsidR="00BC5B09" w:rsidRDefault="00BC5B09" w:rsidP="00BC5B09">
      <w:r w:rsidRPr="0007627F">
        <w:rPr>
          <w:noProof/>
          <w:vertAlign w:val="subscript"/>
        </w:rPr>
        <w:drawing>
          <wp:inline distT="0" distB="0" distL="0" distR="0" wp14:anchorId="21111F78" wp14:editId="32506003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A6FCC" w14:textId="2F8E663F" w:rsidR="00F55F2C" w:rsidRDefault="00F55F2C" w:rsidP="00BC5B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26460" wp14:editId="35F9176A">
                <wp:simplePos x="0" y="0"/>
                <wp:positionH relativeFrom="column">
                  <wp:posOffset>1239692</wp:posOffset>
                </wp:positionH>
                <wp:positionV relativeFrom="paragraph">
                  <wp:posOffset>150440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4E69" id="Frame 34" o:spid="_x0000_s1026" style="position:absolute;margin-left:97.6pt;margin-top:118.45pt;width:69.7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&#13;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53A7" wp14:editId="177B862E">
                <wp:simplePos x="0" y="0"/>
                <wp:positionH relativeFrom="column">
                  <wp:posOffset>192908</wp:posOffset>
                </wp:positionH>
                <wp:positionV relativeFrom="paragraph">
                  <wp:posOffset>66153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95E3" id="Frame 32" o:spid="_x0000_s1026" style="position:absolute;margin-left:15.2pt;margin-top:52.1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&#13;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Pr="00F55F2C">
        <w:rPr>
          <w:noProof/>
        </w:rPr>
        <w:drawing>
          <wp:inline distT="0" distB="0" distL="0" distR="0" wp14:anchorId="06DEB02C" wp14:editId="3A223603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7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34DA" w14:textId="247BAF52" w:rsidR="00F73525" w:rsidRDefault="00F73525" w:rsidP="00F73525">
      <w:pPr>
        <w:pStyle w:val="ListParagraph"/>
        <w:numPr>
          <w:ilvl w:val="3"/>
          <w:numId w:val="18"/>
        </w:numPr>
      </w:pPr>
      <w:r>
        <w:rPr>
          <w:lang w:val="bg-BG"/>
        </w:rPr>
        <w:t xml:space="preserve">Задайте </w:t>
      </w:r>
      <w:r>
        <w:rPr>
          <w:b/>
          <w:bCs/>
          <w:lang w:val="bg-BG"/>
        </w:rPr>
        <w:t>текст</w:t>
      </w:r>
      <w:r w:rsidR="00E8109C">
        <w:rPr>
          <w:b/>
          <w:bCs/>
        </w:rPr>
        <w:t xml:space="preserve"> </w:t>
      </w:r>
      <w:r>
        <w:rPr>
          <w:lang w:val="bg-BG"/>
        </w:rPr>
        <w:t xml:space="preserve">на </w:t>
      </w:r>
      <w:r w:rsidRPr="0072117F">
        <w:rPr>
          <w:b/>
          <w:bCs/>
          <w:lang w:val="bg-BG"/>
        </w:rPr>
        <w:t>двете</w:t>
      </w:r>
      <w:r>
        <w:rPr>
          <w:lang w:val="bg-BG"/>
        </w:rPr>
        <w:t xml:space="preserve"> падащи менюта (</w:t>
      </w:r>
      <w:r w:rsidRPr="000E15E4">
        <w:rPr>
          <w:rFonts w:ascii="Consolas" w:hAnsi="Consolas" w:cs="Consolas"/>
          <w:b/>
          <w:bCs/>
        </w:rPr>
        <w:t>comboBoxInitialMetric</w:t>
      </w:r>
      <w:r>
        <w:t xml:space="preserve"> и</w:t>
      </w:r>
      <w:r>
        <w:rPr>
          <w:lang w:val="bg-BG"/>
        </w:rPr>
        <w:t xml:space="preserve"> </w:t>
      </w:r>
      <w:r w:rsidRPr="0090061C">
        <w:rPr>
          <w:rFonts w:ascii="Consolas" w:hAnsi="Consolas" w:cs="Consolas"/>
          <w:b/>
          <w:bCs/>
        </w:rPr>
        <w:t>comboBoxTargetMetric</w:t>
      </w:r>
      <w:r>
        <w:t>):</w:t>
      </w:r>
    </w:p>
    <w:p w14:paraId="28D8A46D" w14:textId="044AA6B3" w:rsidR="00F73525" w:rsidRPr="00BC5B09" w:rsidRDefault="00F73525" w:rsidP="00F73525">
      <w:r w:rsidRPr="00F73525">
        <w:rPr>
          <w:noProof/>
        </w:rPr>
        <w:lastRenderedPageBreak/>
        <w:drawing>
          <wp:inline distT="0" distB="0" distL="0" distR="0" wp14:anchorId="64C31EE1" wp14:editId="1C240C33">
            <wp:extent cx="2757661" cy="2367688"/>
            <wp:effectExtent l="12700" t="12700" r="11430" b="762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6684" cy="241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E17FD" w:rsidRPr="00BE17FD">
        <w:rPr>
          <w:noProof/>
        </w:rPr>
        <w:drawing>
          <wp:anchor distT="0" distB="0" distL="114300" distR="114300" simplePos="0" relativeHeight="251662336" behindDoc="0" locked="0" layoutInCell="1" allowOverlap="1" wp14:anchorId="3EE9D374" wp14:editId="1F0BA0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97480" cy="2375535"/>
            <wp:effectExtent l="12700" t="12700" r="7620" b="12065"/>
            <wp:wrapSquare wrapText="bothSides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375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ACF4887" w14:textId="42FD6A28" w:rsidR="00941874" w:rsidRDefault="00941874" w:rsidP="00941874">
      <w:pPr>
        <w:rPr>
          <w:lang w:val="bg-BG"/>
        </w:rPr>
      </w:pPr>
      <w:r>
        <w:rPr>
          <w:lang w:val="bg-BG"/>
        </w:rPr>
        <w:t xml:space="preserve">След задаването на </w:t>
      </w:r>
      <w:r>
        <w:rPr>
          <w:b/>
          <w:bCs/>
          <w:lang w:val="bg-BG"/>
        </w:rPr>
        <w:t>текст по подразбиране</w:t>
      </w:r>
      <w:r>
        <w:rPr>
          <w:lang w:val="bg-BG"/>
        </w:rPr>
        <w:t xml:space="preserve"> приложението трябва да изглежда така:</w:t>
      </w:r>
    </w:p>
    <w:p w14:paraId="0562C77C" w14:textId="7D78358D" w:rsidR="00941874" w:rsidRDefault="00941874" w:rsidP="00941874">
      <w:r w:rsidRPr="00941874">
        <w:rPr>
          <w:noProof/>
        </w:rPr>
        <w:drawing>
          <wp:inline distT="0" distB="0" distL="0" distR="0" wp14:anchorId="07AB6BDF" wp14:editId="4BEFDA4E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EE43" w14:textId="5768013A" w:rsidR="002F1EDF" w:rsidRPr="00602680" w:rsidRDefault="002F1EDF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на бутона </w:t>
      </w:r>
      <w:r w:rsidRPr="00087E48">
        <w:rPr>
          <w:rFonts w:ascii="Consolas" w:hAnsi="Consolas" w:cs="Consolas"/>
          <w:b/>
          <w:bCs/>
        </w:rPr>
        <w:t>Convert</w:t>
      </w:r>
      <w:r>
        <w:rPr>
          <w:b/>
          <w:bCs/>
        </w:rPr>
        <w:t xml:space="preserve"> </w:t>
      </w:r>
      <w:r>
        <w:rPr>
          <w:lang w:val="bg-BG"/>
        </w:rPr>
        <w:t xml:space="preserve">при събитието </w:t>
      </w:r>
      <w:r w:rsidRPr="00350511">
        <w:rPr>
          <w:rFonts w:ascii="Consolas" w:hAnsi="Consolas" w:cs="Consolas"/>
          <w:b/>
          <w:bCs/>
        </w:rPr>
        <w:t>Click</w:t>
      </w:r>
      <w:r w:rsidR="001D08D1">
        <w:rPr>
          <w:b/>
          <w:bCs/>
        </w:rPr>
        <w:t xml:space="preserve"> </w:t>
      </w:r>
      <w:r w:rsidR="001D08D1" w:rsidRPr="001D08D1">
        <w:t>(</w:t>
      </w:r>
      <w:r w:rsidR="001D08D1">
        <w:rPr>
          <w:lang w:val="bg-BG"/>
        </w:rPr>
        <w:t>чрез двоен клик в празното пространство)</w:t>
      </w:r>
      <w:r w:rsidR="001D08D1">
        <w:t>:</w:t>
      </w:r>
    </w:p>
    <w:p w14:paraId="317FA2BE" w14:textId="77B4C01C" w:rsidR="00C977D2" w:rsidRPr="00F44FAA" w:rsidRDefault="00602680" w:rsidP="00F44FAA">
      <w:pPr>
        <w:rPr>
          <w:lang w:val="bg-BG"/>
        </w:rPr>
      </w:pPr>
      <w:r w:rsidRPr="001D08D1">
        <w:rPr>
          <w:noProof/>
          <w:lang w:val="bg-BG"/>
        </w:rPr>
        <w:drawing>
          <wp:inline distT="0" distB="0" distL="0" distR="0" wp14:anchorId="3CD4BE7C" wp14:editId="489C70EA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9416" w14:textId="222D949C" w:rsidR="00A9231F" w:rsidRPr="00A9231F" w:rsidRDefault="007E2DD6" w:rsidP="00C977D2">
      <w:pPr>
        <w:pStyle w:val="ListParagraph"/>
        <w:numPr>
          <w:ilvl w:val="3"/>
          <w:numId w:val="18"/>
        </w:numPr>
        <w:spacing w:before="160"/>
      </w:pPr>
      <w:r>
        <w:rPr>
          <w:lang w:val="bg-BG"/>
        </w:rPr>
        <w:t>Добавете</w:t>
      </w:r>
      <w:r w:rsidR="00A9231F">
        <w:rPr>
          <w:lang w:val="bg-BG"/>
        </w:rPr>
        <w:t xml:space="preserve"> код в метода-обработчик, който да провери </w:t>
      </w:r>
      <w:r w:rsidR="00A9231F" w:rsidRPr="006B28F3">
        <w:rPr>
          <w:b/>
          <w:bCs/>
          <w:lang w:val="bg-BG"/>
        </w:rPr>
        <w:t>началната мерна единица</w:t>
      </w:r>
      <w:r w:rsidR="00A9231F">
        <w:rPr>
          <w:lang w:val="bg-BG"/>
        </w:rPr>
        <w:t xml:space="preserve"> и тази, към която трябва да се </w:t>
      </w:r>
      <w:r w:rsidR="00A9231F" w:rsidRPr="006B28F3">
        <w:rPr>
          <w:b/>
          <w:bCs/>
          <w:lang w:val="bg-BG"/>
        </w:rPr>
        <w:t>конвертира</w:t>
      </w:r>
      <w:r w:rsidR="0037302A">
        <w:t xml:space="preserve">. </w:t>
      </w:r>
      <w:r w:rsidR="000C59DF">
        <w:rPr>
          <w:lang w:val="bg-BG"/>
        </w:rPr>
        <w:t xml:space="preserve">След това </w:t>
      </w:r>
      <w:r w:rsidR="005C5BA0">
        <w:rPr>
          <w:lang w:val="bg-BG"/>
        </w:rPr>
        <w:t>д</w:t>
      </w:r>
      <w:r w:rsidR="0037302A">
        <w:rPr>
          <w:lang w:val="bg-BG"/>
        </w:rPr>
        <w:t>обавете</w:t>
      </w:r>
      <w:r w:rsidR="00A9231F">
        <w:rPr>
          <w:lang w:val="bg-BG"/>
        </w:rPr>
        <w:t xml:space="preserve"> </w:t>
      </w:r>
      <w:r w:rsidR="00A9231F" w:rsidRPr="009D575A">
        <w:rPr>
          <w:rFonts w:ascii="Consolas" w:hAnsi="Consolas" w:cs="Consolas"/>
          <w:b/>
          <w:bCs/>
        </w:rPr>
        <w:t>if-</w:t>
      </w:r>
      <w:r w:rsidR="00A165A4">
        <w:rPr>
          <w:rFonts w:ascii="Consolas" w:hAnsi="Consolas" w:cs="Consolas"/>
          <w:b/>
          <w:bCs/>
        </w:rPr>
        <w:t>else</w:t>
      </w:r>
      <w:r w:rsidR="00A165A4" w:rsidRPr="008423DB">
        <w:rPr>
          <w:rFonts w:ascii="Calibri" w:hAnsi="Calibri" w:cs="Calibri"/>
          <w:b/>
          <w:bCs/>
        </w:rPr>
        <w:t xml:space="preserve"> </w:t>
      </w:r>
      <w:r w:rsidR="00A165A4">
        <w:rPr>
          <w:rFonts w:ascii="Consolas" w:hAnsi="Consolas" w:cs="Consolas"/>
          <w:b/>
          <w:bCs/>
        </w:rPr>
        <w:t>if-</w:t>
      </w:r>
      <w:r w:rsidR="00A9231F" w:rsidRPr="009D575A">
        <w:rPr>
          <w:rFonts w:ascii="Consolas" w:hAnsi="Consolas" w:cs="Consolas"/>
          <w:b/>
          <w:bCs/>
        </w:rPr>
        <w:t>else</w:t>
      </w:r>
      <w:r w:rsidR="00A9231F">
        <w:rPr>
          <w:b/>
          <w:bCs/>
        </w:rPr>
        <w:t xml:space="preserve"> </w:t>
      </w:r>
      <w:r w:rsidR="00A9231F">
        <w:rPr>
          <w:lang w:val="bg-BG"/>
        </w:rPr>
        <w:t>конструкция</w:t>
      </w:r>
      <w:r w:rsidR="0037302A">
        <w:rPr>
          <w:lang w:val="bg-BG"/>
        </w:rPr>
        <w:t>, която</w:t>
      </w:r>
      <w:r w:rsidR="00A9231F">
        <w:rPr>
          <w:lang w:val="bg-BG"/>
        </w:rPr>
        <w:t xml:space="preserve"> да извърши необходимите </w:t>
      </w:r>
      <w:r w:rsidR="00A9231F" w:rsidRPr="005C5BA0">
        <w:rPr>
          <w:b/>
          <w:bCs/>
          <w:lang w:val="bg-BG"/>
        </w:rPr>
        <w:t>преходи</w:t>
      </w:r>
      <w:r w:rsidR="00A9231F">
        <w:rPr>
          <w:lang w:val="bg-BG"/>
        </w:rPr>
        <w:t>:</w:t>
      </w:r>
    </w:p>
    <w:p w14:paraId="6674C524" w14:textId="44BE7BC1" w:rsidR="00845DBC" w:rsidRDefault="00A9231F" w:rsidP="00A07BF9">
      <w:r w:rsidRPr="00A9231F">
        <w:lastRenderedPageBreak/>
        <w:drawing>
          <wp:inline distT="0" distB="0" distL="0" distR="0" wp14:anchorId="4BDB1D33" wp14:editId="4831CADF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95ADD" w14:textId="39BDF949" w:rsidR="00A07BF9" w:rsidRPr="00A9231F" w:rsidRDefault="00A07BF9" w:rsidP="00A07BF9">
      <w:pPr>
        <w:pStyle w:val="ListParagraph"/>
        <w:numPr>
          <w:ilvl w:val="3"/>
          <w:numId w:val="18"/>
        </w:numPr>
      </w:pPr>
      <w:r>
        <w:rPr>
          <w:lang w:val="bg-BG"/>
        </w:rPr>
        <w:t xml:space="preserve">Стартирайте приложението с </w:t>
      </w:r>
      <w:r w:rsidRPr="002C614A">
        <w:rPr>
          <w:b/>
          <w:bCs/>
          <w:lang w:val="bg-BG"/>
        </w:rPr>
        <w:t>[</w:t>
      </w:r>
      <w:r w:rsidRPr="002C614A">
        <w:rPr>
          <w:b/>
          <w:bCs/>
        </w:rPr>
        <w:t>Ctrl + f5]</w:t>
      </w:r>
      <w:r>
        <w:t xml:space="preserve"> </w:t>
      </w:r>
      <w:r>
        <w:rPr>
          <w:lang w:val="bg-BG"/>
        </w:rPr>
        <w:t>и го тествайте:</w:t>
      </w:r>
    </w:p>
    <w:p w14:paraId="0A2D9B02" w14:textId="67A497F9" w:rsidR="00A07BF9" w:rsidRDefault="006D2A64" w:rsidP="00A07BF9">
      <w:r w:rsidRPr="006D2A64">
        <w:drawing>
          <wp:inline distT="0" distB="0" distL="0" distR="0" wp14:anchorId="30671482" wp14:editId="10A082E8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891C" w14:textId="588FD6CF" w:rsidR="006D2A64" w:rsidRDefault="006D2A64" w:rsidP="00A07BF9">
      <w:r w:rsidRPr="006D2A64">
        <w:drawing>
          <wp:inline distT="0" distB="0" distL="0" distR="0" wp14:anchorId="2130B6E4" wp14:editId="1855072D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2153" cy="1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0F9" w14:textId="4706218A" w:rsidR="00845DBC" w:rsidRPr="00845DBC" w:rsidRDefault="002B3D72" w:rsidP="00505410">
      <w:r w:rsidRPr="002B3D72">
        <w:drawing>
          <wp:inline distT="0" distB="0" distL="0" distR="0" wp14:anchorId="0D35F585" wp14:editId="7B2F7F73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DBC" w:rsidRPr="00845DBC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F9E3" w14:textId="77777777" w:rsidR="00C2500F" w:rsidRDefault="00C2500F" w:rsidP="008068A2">
      <w:pPr>
        <w:spacing w:after="0" w:line="240" w:lineRule="auto"/>
      </w:pPr>
      <w:r>
        <w:separator/>
      </w:r>
    </w:p>
  </w:endnote>
  <w:endnote w:type="continuationSeparator" w:id="0">
    <w:p w14:paraId="1D2417C5" w14:textId="77777777" w:rsidR="00C2500F" w:rsidRDefault="00C250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34F4" w14:textId="77777777" w:rsidR="00C2500F" w:rsidRDefault="00C2500F" w:rsidP="008068A2">
      <w:pPr>
        <w:spacing w:after="0" w:line="240" w:lineRule="auto"/>
      </w:pPr>
      <w:r>
        <w:separator/>
      </w:r>
    </w:p>
  </w:footnote>
  <w:footnote w:type="continuationSeparator" w:id="0">
    <w:p w14:paraId="0C5E6ABC" w14:textId="77777777" w:rsidR="00C2500F" w:rsidRDefault="00C250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149A6"/>
    <w:multiLevelType w:val="hybridMultilevel"/>
    <w:tmpl w:val="34E00394"/>
    <w:lvl w:ilvl="0" w:tplc="F0B850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1E52A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2"/>
  </w:num>
  <w:num w:numId="3" w16cid:durableId="1389575657">
    <w:abstractNumId w:val="31"/>
  </w:num>
  <w:num w:numId="4" w16cid:durableId="2056274367">
    <w:abstractNumId w:val="41"/>
  </w:num>
  <w:num w:numId="5" w16cid:durableId="911888614">
    <w:abstractNumId w:val="9"/>
  </w:num>
  <w:num w:numId="6" w16cid:durableId="1805460614">
    <w:abstractNumId w:val="22"/>
  </w:num>
  <w:num w:numId="7" w16cid:durableId="393892984">
    <w:abstractNumId w:val="43"/>
  </w:num>
  <w:num w:numId="8" w16cid:durableId="541214588">
    <w:abstractNumId w:val="27"/>
  </w:num>
  <w:num w:numId="9" w16cid:durableId="2075817114">
    <w:abstractNumId w:val="20"/>
  </w:num>
  <w:num w:numId="10" w16cid:durableId="296110306">
    <w:abstractNumId w:val="36"/>
  </w:num>
  <w:num w:numId="11" w16cid:durableId="1836922098">
    <w:abstractNumId w:val="28"/>
  </w:num>
  <w:num w:numId="12" w16cid:durableId="1622152206">
    <w:abstractNumId w:val="25"/>
  </w:num>
  <w:num w:numId="13" w16cid:durableId="1550998380">
    <w:abstractNumId w:val="5"/>
  </w:num>
  <w:num w:numId="14" w16cid:durableId="294916845">
    <w:abstractNumId w:val="26"/>
  </w:num>
  <w:num w:numId="15" w16cid:durableId="575870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4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10"/>
  </w:num>
  <w:num w:numId="19" w16cid:durableId="781992025">
    <w:abstractNumId w:val="21"/>
  </w:num>
  <w:num w:numId="20" w16cid:durableId="552161645">
    <w:abstractNumId w:val="45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6"/>
  </w:num>
  <w:num w:numId="25" w16cid:durableId="545877070">
    <w:abstractNumId w:val="39"/>
  </w:num>
  <w:num w:numId="26" w16cid:durableId="871115841">
    <w:abstractNumId w:val="37"/>
  </w:num>
  <w:num w:numId="27" w16cid:durableId="840048524">
    <w:abstractNumId w:val="1"/>
  </w:num>
  <w:num w:numId="28" w16cid:durableId="1578518017">
    <w:abstractNumId w:val="32"/>
  </w:num>
  <w:num w:numId="29" w16cid:durableId="2054961056">
    <w:abstractNumId w:val="48"/>
  </w:num>
  <w:num w:numId="30" w16cid:durableId="1295601155">
    <w:abstractNumId w:val="55"/>
  </w:num>
  <w:num w:numId="31" w16cid:durableId="1995449362">
    <w:abstractNumId w:val="42"/>
  </w:num>
  <w:num w:numId="32" w16cid:durableId="1974015117">
    <w:abstractNumId w:val="56"/>
  </w:num>
  <w:num w:numId="33" w16cid:durableId="54359774">
    <w:abstractNumId w:val="2"/>
  </w:num>
  <w:num w:numId="34" w16cid:durableId="1625890530">
    <w:abstractNumId w:val="19"/>
  </w:num>
  <w:num w:numId="35" w16cid:durableId="333997801">
    <w:abstractNumId w:val="51"/>
  </w:num>
  <w:num w:numId="36" w16cid:durableId="1986467684">
    <w:abstractNumId w:val="18"/>
  </w:num>
  <w:num w:numId="37" w16cid:durableId="948201196">
    <w:abstractNumId w:val="35"/>
  </w:num>
  <w:num w:numId="38" w16cid:durableId="436415842">
    <w:abstractNumId w:val="11"/>
  </w:num>
  <w:num w:numId="39" w16cid:durableId="281882780">
    <w:abstractNumId w:val="15"/>
  </w:num>
  <w:num w:numId="40" w16cid:durableId="2097823123">
    <w:abstractNumId w:val="53"/>
  </w:num>
  <w:num w:numId="41" w16cid:durableId="71704225">
    <w:abstractNumId w:val="47"/>
  </w:num>
  <w:num w:numId="42" w16cid:durableId="1471167879">
    <w:abstractNumId w:val="34"/>
  </w:num>
  <w:num w:numId="43" w16cid:durableId="129204067">
    <w:abstractNumId w:val="52"/>
  </w:num>
  <w:num w:numId="44" w16cid:durableId="1241868747">
    <w:abstractNumId w:val="40"/>
  </w:num>
  <w:num w:numId="45" w16cid:durableId="481122057">
    <w:abstractNumId w:val="54"/>
  </w:num>
  <w:num w:numId="46" w16cid:durableId="1230504041">
    <w:abstractNumId w:val="17"/>
  </w:num>
  <w:num w:numId="47" w16cid:durableId="256526037">
    <w:abstractNumId w:val="24"/>
  </w:num>
  <w:num w:numId="48" w16cid:durableId="1409309787">
    <w:abstractNumId w:val="38"/>
  </w:num>
  <w:num w:numId="49" w16cid:durableId="953295249">
    <w:abstractNumId w:val="46"/>
  </w:num>
  <w:num w:numId="50" w16cid:durableId="66419382">
    <w:abstractNumId w:val="30"/>
  </w:num>
  <w:num w:numId="51" w16cid:durableId="917059329">
    <w:abstractNumId w:val="49"/>
  </w:num>
  <w:num w:numId="52" w16cid:durableId="1909462315">
    <w:abstractNumId w:val="33"/>
  </w:num>
  <w:num w:numId="53" w16cid:durableId="420836389">
    <w:abstractNumId w:val="13"/>
  </w:num>
  <w:num w:numId="54" w16cid:durableId="85076090">
    <w:abstractNumId w:val="0"/>
  </w:num>
  <w:num w:numId="55" w16cid:durableId="1375346969">
    <w:abstractNumId w:val="23"/>
  </w:num>
  <w:num w:numId="56" w16cid:durableId="522130621">
    <w:abstractNumId w:val="29"/>
  </w:num>
  <w:num w:numId="57" w16cid:durableId="1362441002">
    <w:abstractNumId w:val="4"/>
  </w:num>
  <w:num w:numId="58" w16cid:durableId="1209102317">
    <w:abstractNumId w:val="8"/>
  </w:num>
  <w:num w:numId="59" w16cid:durableId="1243492776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169"/>
    <w:rsid w:val="00002C1C"/>
    <w:rsid w:val="00007044"/>
    <w:rsid w:val="00007AD9"/>
    <w:rsid w:val="0001451E"/>
    <w:rsid w:val="00023D09"/>
    <w:rsid w:val="00023DC6"/>
    <w:rsid w:val="00025F04"/>
    <w:rsid w:val="000572B5"/>
    <w:rsid w:val="00064D15"/>
    <w:rsid w:val="000715C6"/>
    <w:rsid w:val="0007627F"/>
    <w:rsid w:val="00077D2B"/>
    <w:rsid w:val="00081983"/>
    <w:rsid w:val="00082AFA"/>
    <w:rsid w:val="0008559D"/>
    <w:rsid w:val="00086727"/>
    <w:rsid w:val="00087E48"/>
    <w:rsid w:val="0009209B"/>
    <w:rsid w:val="000920E5"/>
    <w:rsid w:val="00096D3D"/>
    <w:rsid w:val="000A6794"/>
    <w:rsid w:val="000A70C5"/>
    <w:rsid w:val="000B39E6"/>
    <w:rsid w:val="000B56F0"/>
    <w:rsid w:val="000C5361"/>
    <w:rsid w:val="000C59DF"/>
    <w:rsid w:val="000E15E4"/>
    <w:rsid w:val="000F3818"/>
    <w:rsid w:val="000F73DB"/>
    <w:rsid w:val="00103906"/>
    <w:rsid w:val="001132C4"/>
    <w:rsid w:val="00117CC4"/>
    <w:rsid w:val="001275B9"/>
    <w:rsid w:val="001276AD"/>
    <w:rsid w:val="00142C75"/>
    <w:rsid w:val="001449E8"/>
    <w:rsid w:val="001549C5"/>
    <w:rsid w:val="001619DF"/>
    <w:rsid w:val="00164CDC"/>
    <w:rsid w:val="001661FF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08D1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339D6"/>
    <w:rsid w:val="00264287"/>
    <w:rsid w:val="0026589D"/>
    <w:rsid w:val="002664E1"/>
    <w:rsid w:val="0026687F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B3D72"/>
    <w:rsid w:val="002B7CFD"/>
    <w:rsid w:val="002C0275"/>
    <w:rsid w:val="002C1B24"/>
    <w:rsid w:val="002C1B61"/>
    <w:rsid w:val="002C539D"/>
    <w:rsid w:val="002C5735"/>
    <w:rsid w:val="002C614A"/>
    <w:rsid w:val="002C71C6"/>
    <w:rsid w:val="002D07CA"/>
    <w:rsid w:val="002D180D"/>
    <w:rsid w:val="002E0323"/>
    <w:rsid w:val="002F1EDF"/>
    <w:rsid w:val="002F5299"/>
    <w:rsid w:val="00305122"/>
    <w:rsid w:val="0031638F"/>
    <w:rsid w:val="00316597"/>
    <w:rsid w:val="0032218F"/>
    <w:rsid w:val="003230CF"/>
    <w:rsid w:val="00326B2A"/>
    <w:rsid w:val="0033212E"/>
    <w:rsid w:val="0033490F"/>
    <w:rsid w:val="00350511"/>
    <w:rsid w:val="00354569"/>
    <w:rsid w:val="0037013D"/>
    <w:rsid w:val="0037302A"/>
    <w:rsid w:val="00380A57"/>
    <w:rsid w:val="003817EF"/>
    <w:rsid w:val="00382A45"/>
    <w:rsid w:val="00394838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2277"/>
    <w:rsid w:val="004A7E77"/>
    <w:rsid w:val="004B0253"/>
    <w:rsid w:val="004C0A80"/>
    <w:rsid w:val="004D03E1"/>
    <w:rsid w:val="004D29A9"/>
    <w:rsid w:val="004D4B8E"/>
    <w:rsid w:val="004E0D4F"/>
    <w:rsid w:val="004E4C1E"/>
    <w:rsid w:val="004E7CAE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3466A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5BA0"/>
    <w:rsid w:val="005C6A24"/>
    <w:rsid w:val="005D038C"/>
    <w:rsid w:val="005D06EB"/>
    <w:rsid w:val="005D4FE9"/>
    <w:rsid w:val="005E04CE"/>
    <w:rsid w:val="005E3EAA"/>
    <w:rsid w:val="005E596D"/>
    <w:rsid w:val="005E6AE0"/>
    <w:rsid w:val="005E6CC9"/>
    <w:rsid w:val="005F42CE"/>
    <w:rsid w:val="00600083"/>
    <w:rsid w:val="00602680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6641B"/>
    <w:rsid w:val="00670041"/>
    <w:rsid w:val="00671FE2"/>
    <w:rsid w:val="00677974"/>
    <w:rsid w:val="00686C0C"/>
    <w:rsid w:val="006904E8"/>
    <w:rsid w:val="00695634"/>
    <w:rsid w:val="006A2531"/>
    <w:rsid w:val="006B28F3"/>
    <w:rsid w:val="006C00C3"/>
    <w:rsid w:val="006C233B"/>
    <w:rsid w:val="006D239A"/>
    <w:rsid w:val="006D2A64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117F"/>
    <w:rsid w:val="00724DA4"/>
    <w:rsid w:val="00735BF9"/>
    <w:rsid w:val="00741ECE"/>
    <w:rsid w:val="0074581D"/>
    <w:rsid w:val="00763912"/>
    <w:rsid w:val="007676FD"/>
    <w:rsid w:val="00774E44"/>
    <w:rsid w:val="00785258"/>
    <w:rsid w:val="00791F02"/>
    <w:rsid w:val="0079324A"/>
    <w:rsid w:val="00794EEE"/>
    <w:rsid w:val="007978C1"/>
    <w:rsid w:val="007A635E"/>
    <w:rsid w:val="007B3686"/>
    <w:rsid w:val="007C2C37"/>
    <w:rsid w:val="007C3E81"/>
    <w:rsid w:val="007C42AC"/>
    <w:rsid w:val="007C6C05"/>
    <w:rsid w:val="007D66E5"/>
    <w:rsid w:val="007D742F"/>
    <w:rsid w:val="007E0960"/>
    <w:rsid w:val="007E2DD6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06AD8"/>
    <w:rsid w:val="008105A0"/>
    <w:rsid w:val="0081244E"/>
    <w:rsid w:val="008178B3"/>
    <w:rsid w:val="00836CA4"/>
    <w:rsid w:val="008423DB"/>
    <w:rsid w:val="00845515"/>
    <w:rsid w:val="00845DBC"/>
    <w:rsid w:val="0085184F"/>
    <w:rsid w:val="00861625"/>
    <w:rsid w:val="008617B5"/>
    <w:rsid w:val="00870828"/>
    <w:rsid w:val="0088080B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061C"/>
    <w:rsid w:val="00902E68"/>
    <w:rsid w:val="009117C4"/>
    <w:rsid w:val="00912BC6"/>
    <w:rsid w:val="0092145D"/>
    <w:rsid w:val="009254B7"/>
    <w:rsid w:val="00930CEE"/>
    <w:rsid w:val="00934DC9"/>
    <w:rsid w:val="00941874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48FC"/>
    <w:rsid w:val="009D575A"/>
    <w:rsid w:val="009D60D1"/>
    <w:rsid w:val="009E1A09"/>
    <w:rsid w:val="009F71AA"/>
    <w:rsid w:val="00A02545"/>
    <w:rsid w:val="00A025E6"/>
    <w:rsid w:val="00A05555"/>
    <w:rsid w:val="00A06D89"/>
    <w:rsid w:val="00A07BF9"/>
    <w:rsid w:val="00A165A4"/>
    <w:rsid w:val="00A22F42"/>
    <w:rsid w:val="00A2611C"/>
    <w:rsid w:val="00A27AC4"/>
    <w:rsid w:val="00A3510B"/>
    <w:rsid w:val="00A35790"/>
    <w:rsid w:val="00A45A89"/>
    <w:rsid w:val="00A47527"/>
    <w:rsid w:val="00A47F12"/>
    <w:rsid w:val="00A66DE2"/>
    <w:rsid w:val="00A70227"/>
    <w:rsid w:val="00A847D3"/>
    <w:rsid w:val="00A903BE"/>
    <w:rsid w:val="00A92071"/>
    <w:rsid w:val="00A9231F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44D3A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66C69"/>
    <w:rsid w:val="00B71D36"/>
    <w:rsid w:val="00B753E7"/>
    <w:rsid w:val="00B760A5"/>
    <w:rsid w:val="00B86AF3"/>
    <w:rsid w:val="00B9309B"/>
    <w:rsid w:val="00BA1F40"/>
    <w:rsid w:val="00BA4820"/>
    <w:rsid w:val="00BB05FA"/>
    <w:rsid w:val="00BB5B10"/>
    <w:rsid w:val="00BC4F57"/>
    <w:rsid w:val="00BC56D6"/>
    <w:rsid w:val="00BC5B09"/>
    <w:rsid w:val="00BD08EC"/>
    <w:rsid w:val="00BE17FD"/>
    <w:rsid w:val="00BE399E"/>
    <w:rsid w:val="00BE7553"/>
    <w:rsid w:val="00BF1775"/>
    <w:rsid w:val="00BF201D"/>
    <w:rsid w:val="00BF60FE"/>
    <w:rsid w:val="00C0490B"/>
    <w:rsid w:val="00C07904"/>
    <w:rsid w:val="00C121AF"/>
    <w:rsid w:val="00C14BC9"/>
    <w:rsid w:val="00C14C80"/>
    <w:rsid w:val="00C2201C"/>
    <w:rsid w:val="00C2500F"/>
    <w:rsid w:val="00C27853"/>
    <w:rsid w:val="00C32876"/>
    <w:rsid w:val="00C355A5"/>
    <w:rsid w:val="00C43B64"/>
    <w:rsid w:val="00C53F37"/>
    <w:rsid w:val="00C5499A"/>
    <w:rsid w:val="00C62A0F"/>
    <w:rsid w:val="00C708A6"/>
    <w:rsid w:val="00C807FC"/>
    <w:rsid w:val="00C82862"/>
    <w:rsid w:val="00C84E4D"/>
    <w:rsid w:val="00C92EAE"/>
    <w:rsid w:val="00C94784"/>
    <w:rsid w:val="00C963D4"/>
    <w:rsid w:val="00C977D2"/>
    <w:rsid w:val="00CA2FD0"/>
    <w:rsid w:val="00CB626D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4354E"/>
    <w:rsid w:val="00D43F69"/>
    <w:rsid w:val="00D4671F"/>
    <w:rsid w:val="00D50639"/>
    <w:rsid w:val="00D50F79"/>
    <w:rsid w:val="00D519A8"/>
    <w:rsid w:val="00D5737E"/>
    <w:rsid w:val="00D6223B"/>
    <w:rsid w:val="00D65BC8"/>
    <w:rsid w:val="00D73957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375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109C"/>
    <w:rsid w:val="00E86D42"/>
    <w:rsid w:val="00E870B8"/>
    <w:rsid w:val="00E96DAF"/>
    <w:rsid w:val="00E972C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0778C"/>
    <w:rsid w:val="00F20B48"/>
    <w:rsid w:val="00F258BA"/>
    <w:rsid w:val="00F27E9C"/>
    <w:rsid w:val="00F3380C"/>
    <w:rsid w:val="00F34CEE"/>
    <w:rsid w:val="00F41F41"/>
    <w:rsid w:val="00F44FAA"/>
    <w:rsid w:val="00F46918"/>
    <w:rsid w:val="00F46DDE"/>
    <w:rsid w:val="00F55F2C"/>
    <w:rsid w:val="00F63DBF"/>
    <w:rsid w:val="00F655ED"/>
    <w:rsid w:val="00F67315"/>
    <w:rsid w:val="00F7033C"/>
    <w:rsid w:val="00F734D3"/>
    <w:rsid w:val="00F73525"/>
    <w:rsid w:val="00F75069"/>
    <w:rsid w:val="00F84519"/>
    <w:rsid w:val="00F96D0D"/>
    <w:rsid w:val="00F976AD"/>
    <w:rsid w:val="00FA0C4E"/>
    <w:rsid w:val="00FA6461"/>
    <w:rsid w:val="00FB7BA1"/>
    <w:rsid w:val="00FC6D6C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66C69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s://judge.softuni.org/Contests/Practice/Index/389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image" Target="media/image4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4.png"/><Relationship Id="rId2" Type="http://schemas.openxmlformats.org/officeDocument/2006/relationships/image" Target="media/image3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9.png"/><Relationship Id="rId11" Type="http://schemas.openxmlformats.org/officeDocument/2006/relationships/image" Target="media/image4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5.png"/><Relationship Id="rId4" Type="http://schemas.openxmlformats.org/officeDocument/2006/relationships/image" Target="media/image3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95</cp:revision>
  <cp:lastPrinted>2015-10-26T22:35:00Z</cp:lastPrinted>
  <dcterms:created xsi:type="dcterms:W3CDTF">2019-11-12T12:29:00Z</dcterms:created>
  <dcterms:modified xsi:type="dcterms:W3CDTF">2023-03-25T17:19:00Z</dcterms:modified>
  <cp:category>programming;education;software engineering;software development</cp:category>
</cp:coreProperties>
</file>